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07C78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бинированного вида № 60 «Золушка»</w:t>
      </w: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911" w:rsidRDefault="002E4911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образовательной деятельности </w:t>
      </w:r>
    </w:p>
    <w:p w:rsidR="002E4911" w:rsidRDefault="0071350B" w:rsidP="002E4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мог</w:t>
      </w:r>
      <w:r w:rsidR="002E4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2E4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911">
        <w:rPr>
          <w:rFonts w:ascii="Times New Roman" w:hAnsi="Times New Roman" w:cs="Times New Roman"/>
          <w:sz w:val="24"/>
          <w:szCs w:val="24"/>
        </w:rPr>
        <w:t>Айнэ</w:t>
      </w:r>
      <w:proofErr w:type="spellEnd"/>
      <w:r w:rsidR="002E4911">
        <w:rPr>
          <w:rFonts w:ascii="Times New Roman" w:hAnsi="Times New Roman" w:cs="Times New Roman"/>
          <w:sz w:val="24"/>
          <w:szCs w:val="24"/>
        </w:rPr>
        <w:t>»</w:t>
      </w:r>
    </w:p>
    <w:p w:rsidR="002E4911" w:rsidRDefault="001D3C9D" w:rsidP="002E4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теграция образовательных областей</w:t>
      </w:r>
      <w:r w:rsidR="00E53799">
        <w:rPr>
          <w:rFonts w:ascii="Times New Roman" w:hAnsi="Times New Roman" w:cs="Times New Roman"/>
          <w:sz w:val="24"/>
          <w:szCs w:val="24"/>
        </w:rPr>
        <w:t xml:space="preserve"> «Социализация»</w:t>
      </w:r>
      <w:r>
        <w:rPr>
          <w:rFonts w:ascii="Times New Roman" w:hAnsi="Times New Roman" w:cs="Times New Roman"/>
          <w:sz w:val="24"/>
          <w:szCs w:val="24"/>
        </w:rPr>
        <w:t>, «Познание»</w:t>
      </w:r>
      <w:r w:rsidR="00E53799">
        <w:rPr>
          <w:rFonts w:ascii="Times New Roman" w:hAnsi="Times New Roman" w:cs="Times New Roman"/>
          <w:sz w:val="24"/>
          <w:szCs w:val="24"/>
        </w:rPr>
        <w:t>)</w:t>
      </w:r>
    </w:p>
    <w:p w:rsidR="005556A9" w:rsidRDefault="005556A9" w:rsidP="002E4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первого периода </w:t>
      </w:r>
    </w:p>
    <w:p w:rsidR="00E53799" w:rsidRDefault="00E53799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5556A9">
      <w:pPr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1000B">
        <w:rPr>
          <w:rFonts w:ascii="Times New Roman" w:hAnsi="Times New Roman" w:cs="Times New Roman"/>
          <w:sz w:val="24"/>
          <w:szCs w:val="24"/>
        </w:rPr>
        <w:t xml:space="preserve"> </w:t>
      </w:r>
      <w:r w:rsidR="00F730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A7ED6" w:rsidRDefault="00F7301F" w:rsidP="003A7ED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иг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D6">
        <w:rPr>
          <w:rFonts w:ascii="Times New Roman" w:hAnsi="Times New Roman" w:cs="Times New Roman"/>
          <w:sz w:val="24"/>
          <w:szCs w:val="24"/>
        </w:rPr>
        <w:t>Наталия Евгеньевна</w:t>
      </w:r>
    </w:p>
    <w:p w:rsidR="003A7ED6" w:rsidRDefault="003A7ED6" w:rsidP="00E53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P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rPr>
          <w:rFonts w:ascii="Times New Roman" w:hAnsi="Times New Roman" w:cs="Times New Roman"/>
          <w:sz w:val="24"/>
          <w:szCs w:val="24"/>
        </w:rPr>
      </w:pPr>
    </w:p>
    <w:p w:rsidR="002E4911" w:rsidRDefault="002E4911" w:rsidP="003A7ED6">
      <w:pPr>
        <w:rPr>
          <w:rFonts w:ascii="Times New Roman" w:hAnsi="Times New Roman" w:cs="Times New Roman"/>
          <w:sz w:val="24"/>
          <w:szCs w:val="24"/>
        </w:rPr>
      </w:pPr>
    </w:p>
    <w:p w:rsidR="003A7ED6" w:rsidRDefault="00F7301F" w:rsidP="003A7ED6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ижневартовск, 2012</w:t>
      </w:r>
    </w:p>
    <w:p w:rsidR="0031000B" w:rsidRDefault="0031000B" w:rsidP="009F6031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48DB" w:rsidRDefault="009F6031" w:rsidP="009F6031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: «Помоги</w:t>
      </w:r>
      <w:r w:rsidR="0071350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Айнэ</w:t>
      </w:r>
      <w:r w:rsidR="00D848DB">
        <w:rPr>
          <w:rFonts w:ascii="Times New Roman" w:hAnsi="Times New Roman" w:cs="Times New Roman"/>
          <w:sz w:val="24"/>
          <w:szCs w:val="24"/>
        </w:rPr>
        <w:t>»</w:t>
      </w:r>
    </w:p>
    <w:p w:rsidR="009F6031" w:rsidRDefault="00D848DB" w:rsidP="009F6031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гра.</w:t>
      </w:r>
    </w:p>
    <w:p w:rsidR="009F6031" w:rsidRDefault="009F6031" w:rsidP="009F6031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02B0" w:rsidRDefault="003A7ED6" w:rsidP="003A7ED6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Цель:</w:t>
      </w:r>
      <w:r w:rsidRPr="002D5DF2">
        <w:rPr>
          <w:rFonts w:ascii="Times New Roman" w:hAnsi="Times New Roman" w:cs="Times New Roman"/>
          <w:sz w:val="24"/>
          <w:szCs w:val="24"/>
        </w:rPr>
        <w:t xml:space="preserve"> </w:t>
      </w:r>
      <w:r w:rsidR="003302B0">
        <w:rPr>
          <w:rFonts w:ascii="Times New Roman" w:hAnsi="Times New Roman" w:cs="Times New Roman"/>
          <w:sz w:val="24"/>
          <w:szCs w:val="24"/>
        </w:rPr>
        <w:t xml:space="preserve">Способствовать  формированию знаний </w:t>
      </w:r>
      <w:r w:rsidR="002D5DF2">
        <w:rPr>
          <w:rFonts w:ascii="Times New Roman" w:hAnsi="Times New Roman" w:cs="Times New Roman"/>
          <w:sz w:val="24"/>
          <w:szCs w:val="24"/>
        </w:rPr>
        <w:t xml:space="preserve"> о</w:t>
      </w:r>
      <w:r w:rsidR="003302B0">
        <w:rPr>
          <w:rFonts w:ascii="Times New Roman" w:hAnsi="Times New Roman" w:cs="Times New Roman"/>
          <w:sz w:val="24"/>
          <w:szCs w:val="24"/>
        </w:rPr>
        <w:t xml:space="preserve"> жизни  народов ханты и манси.</w:t>
      </w:r>
    </w:p>
    <w:p w:rsidR="003A7ED6" w:rsidRDefault="003302B0" w:rsidP="003A7ED6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E8" w:rsidRPr="00FB0AAE" w:rsidRDefault="003A7ED6" w:rsidP="003A7ED6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Задачи:</w:t>
      </w:r>
      <w:r w:rsidR="002D5DF2" w:rsidRPr="00FB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8DB" w:rsidRDefault="00D848DB" w:rsidP="00D848DB">
      <w:pPr>
        <w:pStyle w:val="a9"/>
        <w:numPr>
          <w:ilvl w:val="0"/>
          <w:numId w:val="8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:</w:t>
      </w:r>
    </w:p>
    <w:p w:rsidR="00D848DB" w:rsidRDefault="00D848DB" w:rsidP="00D848DB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жилищах ханты и манси;</w:t>
      </w:r>
    </w:p>
    <w:p w:rsidR="005556A9" w:rsidRDefault="00D848DB" w:rsidP="00D848DB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животном и растительном мире</w:t>
      </w:r>
      <w:r w:rsidR="005556A9">
        <w:rPr>
          <w:rFonts w:ascii="Times New Roman" w:hAnsi="Times New Roman" w:cs="Times New Roman"/>
          <w:sz w:val="24"/>
          <w:szCs w:val="24"/>
        </w:rPr>
        <w:t>;</w:t>
      </w:r>
    </w:p>
    <w:p w:rsidR="00FE1949" w:rsidRDefault="005556A9" w:rsidP="00D848DB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здниках народов Севера</w:t>
      </w:r>
      <w:r w:rsidR="00FE1949">
        <w:rPr>
          <w:rFonts w:ascii="Times New Roman" w:hAnsi="Times New Roman" w:cs="Times New Roman"/>
          <w:sz w:val="24"/>
          <w:szCs w:val="24"/>
        </w:rPr>
        <w:t>;</w:t>
      </w:r>
    </w:p>
    <w:p w:rsidR="005556A9" w:rsidRDefault="00FE1949" w:rsidP="00D848DB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родных праздниках ханты и манси</w:t>
      </w:r>
      <w:r w:rsidR="005556A9">
        <w:rPr>
          <w:rFonts w:ascii="Times New Roman" w:hAnsi="Times New Roman" w:cs="Times New Roman"/>
          <w:sz w:val="24"/>
          <w:szCs w:val="24"/>
        </w:rPr>
        <w:t>.</w:t>
      </w:r>
    </w:p>
    <w:p w:rsidR="005556A9" w:rsidRDefault="005556A9" w:rsidP="00D848DB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5556A9" w:rsidRDefault="005556A9" w:rsidP="005556A9">
      <w:pPr>
        <w:pStyle w:val="a9"/>
        <w:numPr>
          <w:ilvl w:val="0"/>
          <w:numId w:val="8"/>
        </w:num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</w:rPr>
      </w:pPr>
      <w:r w:rsidRPr="005556A9">
        <w:rPr>
          <w:rFonts w:ascii="Times New Roman" w:eastAsia="Calibri" w:hAnsi="Times New Roman" w:cs="Times New Roman"/>
          <w:sz w:val="24"/>
          <w:szCs w:val="24"/>
        </w:rPr>
        <w:t>Воспитывать умение работать в команде, согласовывать свои действия с правилами для  достижения общего результата.</w:t>
      </w:r>
    </w:p>
    <w:p w:rsidR="005556A9" w:rsidRPr="005556A9" w:rsidRDefault="005556A9" w:rsidP="005556A9">
      <w:p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556A9" w:rsidRPr="005556A9" w:rsidRDefault="005556A9" w:rsidP="005556A9">
      <w:pPr>
        <w:pStyle w:val="a9"/>
        <w:numPr>
          <w:ilvl w:val="0"/>
          <w:numId w:val="8"/>
        </w:num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</w:rPr>
      </w:pPr>
      <w:r w:rsidRPr="002D5DF2">
        <w:rPr>
          <w:rFonts w:ascii="Times New Roman" w:hAnsi="Times New Roman" w:cs="Times New Roman"/>
          <w:sz w:val="24"/>
          <w:szCs w:val="24"/>
        </w:rPr>
        <w:t>Развивать познавательный интерес к своему родному краю, к жителям севера.</w:t>
      </w:r>
    </w:p>
    <w:p w:rsidR="00537A5E" w:rsidRPr="00FB0AAE" w:rsidRDefault="00537A5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722557" w:rsidRDefault="00FB0AAE" w:rsidP="003A7ED6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7ED6" w:rsidRPr="00FB0AAE" w:rsidRDefault="003A7ED6" w:rsidP="003A7ED6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302B0" w:rsidRPr="00FB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2B0" w:rsidRDefault="009F6031" w:rsidP="003302B0">
      <w:pPr>
        <w:pStyle w:val="a9"/>
        <w:numPr>
          <w:ilvl w:val="0"/>
          <w:numId w:val="4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, 4 магнита;</w:t>
      </w:r>
    </w:p>
    <w:p w:rsidR="003302B0" w:rsidRDefault="003302B0" w:rsidP="003302B0">
      <w:pPr>
        <w:pStyle w:val="a9"/>
        <w:numPr>
          <w:ilvl w:val="0"/>
          <w:numId w:val="4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, стулья по количес</w:t>
      </w:r>
      <w:r w:rsidR="009F6031">
        <w:rPr>
          <w:rFonts w:ascii="Times New Roman" w:hAnsi="Times New Roman" w:cs="Times New Roman"/>
          <w:sz w:val="24"/>
          <w:szCs w:val="24"/>
        </w:rPr>
        <w:t>тву детей, стул для воспитателя;</w:t>
      </w:r>
    </w:p>
    <w:p w:rsidR="003302B0" w:rsidRDefault="009F6031" w:rsidP="003302B0">
      <w:pPr>
        <w:pStyle w:val="a9"/>
        <w:numPr>
          <w:ilvl w:val="0"/>
          <w:numId w:val="4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ые часы.</w:t>
      </w:r>
    </w:p>
    <w:p w:rsidR="00815462" w:rsidRDefault="00815462" w:rsidP="003A7ED6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9F6031" w:rsidRPr="00FB0AAE" w:rsidRDefault="00815462" w:rsidP="009F6031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="00537A5E" w:rsidRPr="00FB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8DB" w:rsidRDefault="00D848DB" w:rsidP="00D848DB">
      <w:pPr>
        <w:pStyle w:val="a9"/>
        <w:numPr>
          <w:ilvl w:val="0"/>
          <w:numId w:val="10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;</w:t>
      </w:r>
    </w:p>
    <w:p w:rsidR="00D848DB" w:rsidRDefault="00D848DB" w:rsidP="00D848DB">
      <w:pPr>
        <w:pStyle w:val="a9"/>
        <w:numPr>
          <w:ilvl w:val="0"/>
          <w:numId w:val="10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Pr="009F6031">
        <w:rPr>
          <w:rFonts w:ascii="Times New Roman" w:hAnsi="Times New Roman" w:cs="Times New Roman"/>
          <w:sz w:val="24"/>
          <w:szCs w:val="24"/>
        </w:rPr>
        <w:t>хантыйской девоч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6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8DB" w:rsidRDefault="00D848DB" w:rsidP="00D848DB">
      <w:pPr>
        <w:pStyle w:val="a9"/>
        <w:numPr>
          <w:ilvl w:val="0"/>
          <w:numId w:val="10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леня, черный лист бумаги, разрезанный на 4 части.</w:t>
      </w:r>
    </w:p>
    <w:p w:rsidR="00453DB0" w:rsidRDefault="00453DB0" w:rsidP="003A7ED6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D848DB" w:rsidRPr="00FB0AAE" w:rsidRDefault="00453DB0" w:rsidP="003A7ED6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537A5E" w:rsidRPr="00FB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A5E" w:rsidRDefault="00537A5E" w:rsidP="00D848DB">
      <w:pPr>
        <w:pStyle w:val="a9"/>
        <w:numPr>
          <w:ilvl w:val="0"/>
          <w:numId w:val="11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D848DB">
        <w:rPr>
          <w:rFonts w:ascii="Times New Roman" w:hAnsi="Times New Roman" w:cs="Times New Roman"/>
          <w:sz w:val="24"/>
          <w:szCs w:val="24"/>
        </w:rPr>
        <w:t xml:space="preserve">картина - паззл «ХМАО» </w:t>
      </w:r>
      <w:r w:rsidR="00D848DB">
        <w:rPr>
          <w:rFonts w:ascii="Times New Roman" w:hAnsi="Times New Roman" w:cs="Times New Roman"/>
          <w:sz w:val="24"/>
          <w:szCs w:val="24"/>
        </w:rPr>
        <w:t xml:space="preserve"> </w:t>
      </w:r>
      <w:r w:rsidRPr="00D848DB">
        <w:rPr>
          <w:rFonts w:ascii="Times New Roman" w:hAnsi="Times New Roman" w:cs="Times New Roman"/>
          <w:sz w:val="24"/>
          <w:szCs w:val="24"/>
        </w:rPr>
        <w:t>формат А -</w:t>
      </w:r>
      <w:r w:rsidR="00FB5290">
        <w:rPr>
          <w:rFonts w:ascii="Times New Roman" w:hAnsi="Times New Roman" w:cs="Times New Roman"/>
          <w:sz w:val="24"/>
          <w:szCs w:val="24"/>
        </w:rPr>
        <w:t xml:space="preserve"> </w:t>
      </w:r>
      <w:r w:rsidRPr="00D848DB">
        <w:rPr>
          <w:rFonts w:ascii="Times New Roman" w:hAnsi="Times New Roman" w:cs="Times New Roman"/>
          <w:sz w:val="24"/>
          <w:szCs w:val="24"/>
        </w:rPr>
        <w:t xml:space="preserve">3 (детали на каждого </w:t>
      </w:r>
      <w:r w:rsidR="00CA6247">
        <w:rPr>
          <w:rFonts w:ascii="Times New Roman" w:hAnsi="Times New Roman" w:cs="Times New Roman"/>
          <w:sz w:val="24"/>
          <w:szCs w:val="24"/>
        </w:rPr>
        <w:t>ребенка);</w:t>
      </w:r>
    </w:p>
    <w:p w:rsidR="00CA6247" w:rsidRDefault="00CA6247" w:rsidP="00D848DB">
      <w:pPr>
        <w:pStyle w:val="a9"/>
        <w:numPr>
          <w:ilvl w:val="0"/>
          <w:numId w:val="11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изображением: чума, лабаза, нарт, праздников народов Севера, кис, малицы, куклы «акань», посуды из бересты, ягод (морошка, голубика, клюква)</w:t>
      </w:r>
      <w:r w:rsidR="00B231CD">
        <w:rPr>
          <w:rFonts w:ascii="Times New Roman" w:hAnsi="Times New Roman" w:cs="Times New Roman"/>
          <w:sz w:val="24"/>
          <w:szCs w:val="24"/>
        </w:rPr>
        <w:t>.</w:t>
      </w:r>
    </w:p>
    <w:p w:rsidR="00CA6247" w:rsidRPr="00B231CD" w:rsidRDefault="00CA6247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5556A9" w:rsidRPr="00FB0AAE" w:rsidRDefault="005556A9" w:rsidP="005556A9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556A9" w:rsidRDefault="005556A9" w:rsidP="005556A9">
      <w:pPr>
        <w:pStyle w:val="a9"/>
        <w:numPr>
          <w:ilvl w:val="0"/>
          <w:numId w:val="13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5556A9">
        <w:rPr>
          <w:rFonts w:ascii="Times New Roman" w:hAnsi="Times New Roman" w:cs="Times New Roman"/>
          <w:sz w:val="24"/>
          <w:szCs w:val="24"/>
        </w:rPr>
        <w:t>рассматривание альбомов насмотренности «Жизнь народов ханты и манси»</w:t>
      </w:r>
    </w:p>
    <w:p w:rsidR="005556A9" w:rsidRPr="005556A9" w:rsidRDefault="005556A9" w:rsidP="005556A9">
      <w:pPr>
        <w:pStyle w:val="a9"/>
        <w:numPr>
          <w:ilvl w:val="0"/>
          <w:numId w:val="13"/>
        </w:numPr>
        <w:tabs>
          <w:tab w:val="left" w:pos="2659"/>
        </w:tabs>
        <w:rPr>
          <w:rFonts w:ascii="Times New Roman" w:hAnsi="Times New Roman" w:cs="Times New Roman"/>
          <w:sz w:val="24"/>
          <w:szCs w:val="24"/>
        </w:rPr>
      </w:pPr>
      <w:r w:rsidRPr="005556A9">
        <w:rPr>
          <w:rFonts w:ascii="Times New Roman" w:hAnsi="Times New Roman" w:cs="Times New Roman"/>
          <w:sz w:val="24"/>
          <w:szCs w:val="24"/>
        </w:rPr>
        <w:t>беседы по темам: «Праздники народов Севера», «Жилища», «Одежда и обувь»,</w:t>
      </w:r>
    </w:p>
    <w:p w:rsidR="005556A9" w:rsidRDefault="005556A9" w:rsidP="005556A9">
      <w:pPr>
        <w:pStyle w:val="a9"/>
        <w:numPr>
          <w:ilvl w:val="0"/>
          <w:numId w:val="13"/>
        </w:numPr>
        <w:tabs>
          <w:tab w:val="left" w:pos="26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56A9">
        <w:rPr>
          <w:rFonts w:ascii="Times New Roman" w:hAnsi="Times New Roman" w:cs="Times New Roman"/>
          <w:sz w:val="24"/>
          <w:szCs w:val="24"/>
        </w:rPr>
        <w:t xml:space="preserve"> «Посуда», «Игрушки детей», «Занятия народов Севера»;</w:t>
      </w:r>
    </w:p>
    <w:p w:rsidR="00105E90" w:rsidRPr="00105E90" w:rsidRDefault="00105E90" w:rsidP="00105E90">
      <w:pPr>
        <w:pStyle w:val="a9"/>
        <w:numPr>
          <w:ilvl w:val="0"/>
          <w:numId w:val="13"/>
        </w:numPr>
        <w:tabs>
          <w:tab w:val="left" w:pos="2659"/>
        </w:tabs>
        <w:rPr>
          <w:rFonts w:ascii="Times New Roman" w:hAnsi="Times New Roman" w:cs="Times New Roman"/>
          <w:sz w:val="24"/>
          <w:szCs w:val="24"/>
        </w:rPr>
      </w:pPr>
      <w:r w:rsidRPr="00105E90">
        <w:rPr>
          <w:rFonts w:ascii="Times New Roman" w:hAnsi="Times New Roman" w:cs="Times New Roman"/>
          <w:sz w:val="24"/>
          <w:szCs w:val="24"/>
        </w:rPr>
        <w:t xml:space="preserve">Словарная работа:  северное сияние, чум,  лабаз, нарты, кисы, малица, акань,  берес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E90">
        <w:rPr>
          <w:rFonts w:ascii="Times New Roman" w:hAnsi="Times New Roman" w:cs="Times New Roman"/>
          <w:sz w:val="24"/>
          <w:szCs w:val="24"/>
        </w:rPr>
        <w:t>морошка,  голубика, клюква, ханты</w:t>
      </w:r>
      <w:r w:rsidR="00FB0AAE">
        <w:rPr>
          <w:rFonts w:ascii="Times New Roman" w:hAnsi="Times New Roman" w:cs="Times New Roman"/>
          <w:sz w:val="24"/>
          <w:szCs w:val="24"/>
        </w:rPr>
        <w:t>, манси;</w:t>
      </w:r>
    </w:p>
    <w:p w:rsidR="005556A9" w:rsidRPr="005556A9" w:rsidRDefault="00105E90" w:rsidP="005556A9">
      <w:pPr>
        <w:pStyle w:val="a9"/>
        <w:numPr>
          <w:ilvl w:val="0"/>
          <w:numId w:val="13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художественного слова: загадывание хантыйских загадок, чтение ханты – мансийских сказок «Гордый олень», «Отчего у зайца длинные уши»,  «Откуда пошло северное сияние»</w:t>
      </w:r>
      <w:r w:rsidR="00FB0AAE">
        <w:rPr>
          <w:rFonts w:ascii="Times New Roman" w:hAnsi="Times New Roman" w:cs="Times New Roman"/>
          <w:sz w:val="24"/>
          <w:szCs w:val="24"/>
        </w:rPr>
        <w:t>, «Как ворон землю мерил».</w:t>
      </w:r>
      <w:r w:rsidR="005556A9" w:rsidRPr="005556A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556A9" w:rsidRPr="005556A9" w:rsidRDefault="005556A9" w:rsidP="00105E90">
      <w:pPr>
        <w:pStyle w:val="a9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5556A9" w:rsidRPr="005556A9" w:rsidRDefault="005556A9" w:rsidP="005556A9">
      <w:pPr>
        <w:pStyle w:val="a9"/>
        <w:tabs>
          <w:tab w:val="left" w:pos="4359"/>
        </w:tabs>
        <w:ind w:left="766"/>
        <w:rPr>
          <w:rFonts w:ascii="Times New Roman" w:hAnsi="Times New Roman" w:cs="Times New Roman"/>
          <w:sz w:val="24"/>
          <w:szCs w:val="24"/>
        </w:rPr>
      </w:pPr>
    </w:p>
    <w:p w:rsidR="00CA6247" w:rsidRDefault="005556A9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FB0AAE" w:rsidRDefault="00FB0AAE" w:rsidP="00FB0AAE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3A7ED6" w:rsidRDefault="003A7ED6" w:rsidP="003A7ED6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D6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537A5E" w:rsidRPr="00841AE7" w:rsidRDefault="00537A5E" w:rsidP="00FB0AAE">
      <w:pPr>
        <w:tabs>
          <w:tab w:val="left" w:pos="435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7A5E" w:rsidRPr="00537A5E" w:rsidRDefault="00537A5E" w:rsidP="00FB0AAE">
      <w:pPr>
        <w:pStyle w:val="a9"/>
        <w:numPr>
          <w:ilvl w:val="0"/>
          <w:numId w:val="2"/>
        </w:numPr>
        <w:tabs>
          <w:tab w:val="left" w:pos="284"/>
          <w:tab w:val="left" w:pos="4359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5E">
        <w:rPr>
          <w:rFonts w:ascii="Times New Roman" w:hAnsi="Times New Roman" w:cs="Times New Roman"/>
          <w:b/>
          <w:sz w:val="24"/>
          <w:szCs w:val="24"/>
        </w:rPr>
        <w:t>Создание игровой мотивации.</w:t>
      </w:r>
    </w:p>
    <w:p w:rsidR="00537A5E" w:rsidRDefault="00FE1949" w:rsidP="00FB0AAE">
      <w:pPr>
        <w:tabs>
          <w:tab w:val="left" w:pos="182"/>
          <w:tab w:val="left" w:pos="4359"/>
        </w:tabs>
        <w:ind w:left="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7A5E" w:rsidRPr="00FE1949">
        <w:rPr>
          <w:rFonts w:ascii="Times New Roman" w:hAnsi="Times New Roman" w:cs="Times New Roman"/>
          <w:i/>
          <w:sz w:val="24"/>
          <w:szCs w:val="24"/>
        </w:rPr>
        <w:t>(Дети сидят на ковре)</w:t>
      </w:r>
    </w:p>
    <w:p w:rsidR="00FE1949" w:rsidRPr="00FE1949" w:rsidRDefault="00FE1949" w:rsidP="00FB0AAE">
      <w:pPr>
        <w:tabs>
          <w:tab w:val="left" w:pos="182"/>
          <w:tab w:val="left" w:pos="4359"/>
        </w:tabs>
        <w:ind w:left="4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7A5E" w:rsidRDefault="00537A5E" w:rsidP="00FB0AAE">
      <w:pPr>
        <w:tabs>
          <w:tab w:val="left" w:pos="182"/>
          <w:tab w:val="left" w:pos="4359"/>
        </w:tabs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37A5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F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2F66" w:rsidRPr="00F12F66">
        <w:rPr>
          <w:rFonts w:ascii="Times New Roman" w:hAnsi="Times New Roman" w:cs="Times New Roman"/>
          <w:sz w:val="24"/>
          <w:szCs w:val="24"/>
        </w:rPr>
        <w:t xml:space="preserve">Ребята, нам пришло письмо </w:t>
      </w:r>
      <w:r w:rsidR="00F12F66">
        <w:rPr>
          <w:rFonts w:ascii="Times New Roman" w:hAnsi="Times New Roman" w:cs="Times New Roman"/>
          <w:sz w:val="24"/>
          <w:szCs w:val="24"/>
        </w:rPr>
        <w:t xml:space="preserve">от хантыйской девочки Айнэ. </w:t>
      </w:r>
    </w:p>
    <w:p w:rsidR="00FE1949" w:rsidRDefault="00FE1949" w:rsidP="00FE1949">
      <w:pPr>
        <w:tabs>
          <w:tab w:val="left" w:pos="182"/>
          <w:tab w:val="left" w:pos="43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7A5E" w:rsidRPr="00537A5E" w:rsidRDefault="00537A5E" w:rsidP="00FB0AAE">
      <w:pPr>
        <w:tabs>
          <w:tab w:val="left" w:pos="435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 Воспитатель читает письмо):</w:t>
      </w:r>
    </w:p>
    <w:p w:rsidR="00537A5E" w:rsidRDefault="00537A5E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ебята, </w:t>
      </w:r>
      <w:r w:rsidR="00F12F66">
        <w:rPr>
          <w:rFonts w:ascii="Times New Roman" w:hAnsi="Times New Roman" w:cs="Times New Roman"/>
          <w:sz w:val="24"/>
          <w:szCs w:val="24"/>
        </w:rPr>
        <w:t xml:space="preserve">Злой колдун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F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ынь Лунк 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2F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лдова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его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юбимого друга</w:t>
      </w:r>
      <w:r w:rsidR="00F12F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огите его   </w:t>
      </w:r>
    </w:p>
    <w:p w:rsidR="00841AE7" w:rsidRPr="00841AE7" w:rsidRDefault="00537A5E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37A5E" w:rsidRDefault="00537A5E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колдовать.  Я отправляю вам свою и его </w:t>
      </w:r>
      <w:r w:rsidR="009F6031">
        <w:rPr>
          <w:rFonts w:ascii="Times New Roman" w:eastAsia="Calibri" w:hAnsi="Times New Roman" w:cs="Times New Roman"/>
          <w:color w:val="000000"/>
          <w:sz w:val="24"/>
          <w:szCs w:val="24"/>
        </w:rPr>
        <w:t>фотографию»</w:t>
      </w:r>
      <w:r w:rsidR="00D848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41AE7" w:rsidRPr="00841AE7" w:rsidRDefault="00841AE7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975B2" w:rsidRDefault="00841AE7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бята, 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можем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идеть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то лучший друг Айне,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 вы не пр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е все 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ытания. </w:t>
      </w:r>
    </w:p>
    <w:p w:rsidR="00C975B2" w:rsidRDefault="00C975B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75B2" w:rsidRPr="00841AE7" w:rsidRDefault="00C975B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оспитатель показыва</w:t>
      </w:r>
      <w:r w:rsidR="00537A5E" w:rsidRP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ет детям фотографию – </w:t>
      </w:r>
      <w:r w:rsidRP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унок закрыт черной бумагой, которая разрезана на части)</w:t>
      </w:r>
      <w:r w:rsidR="00537A5E" w:rsidRP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537A5E" w:rsidRPr="00841AE7" w:rsidRDefault="00537A5E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E1949" w:rsidRDefault="00537A5E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681888">
        <w:rPr>
          <w:rFonts w:ascii="Times New Roman" w:eastAsia="Calibri" w:hAnsi="Times New Roman" w:cs="Times New Roman"/>
          <w:color w:val="000000"/>
          <w:sz w:val="24"/>
          <w:szCs w:val="24"/>
        </w:rPr>
        <w:t>Вы готовы помочь Айнэ?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="00F12F66">
        <w:rPr>
          <w:rFonts w:ascii="Times New Roman" w:eastAsia="Calibri" w:hAnsi="Times New Roman" w:cs="Times New Roman"/>
          <w:color w:val="000000"/>
          <w:sz w:val="24"/>
          <w:szCs w:val="24"/>
        </w:rPr>
        <w:t>ы не боитесь трудностей?</w:t>
      </w:r>
      <w:r w:rsidR="00FE1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гда начнем.</w:t>
      </w:r>
    </w:p>
    <w:p w:rsidR="00F12F66" w:rsidRPr="00841AE7" w:rsidRDefault="00F12F66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458D2" w:rsidRPr="00841AE7" w:rsidRDefault="009458D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841A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испытание «Загадки»</w:t>
      </w:r>
      <w:r w:rsidR="00453DB0" w:rsidRPr="00841A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53DB0" w:rsidRP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Задание выполняется сидя на ковре)</w:t>
      </w:r>
    </w:p>
    <w:p w:rsidR="009458D2" w:rsidRPr="00841AE7" w:rsidRDefault="009458D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AE7">
        <w:rPr>
          <w:rFonts w:ascii="Times New Roman" w:hAnsi="Times New Roman" w:cs="Times New Roman"/>
          <w:color w:val="000000"/>
          <w:sz w:val="24"/>
          <w:szCs w:val="24"/>
        </w:rPr>
        <w:t>Седая старуха заячью шерсть разбрасывает. (Снег)</w:t>
      </w:r>
    </w:p>
    <w:p w:rsidR="009458D2" w:rsidRPr="00841AE7" w:rsidRDefault="009458D2" w:rsidP="00FB0AAE">
      <w:pPr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AE7">
        <w:rPr>
          <w:rFonts w:ascii="Times New Roman" w:hAnsi="Times New Roman" w:cs="Times New Roman"/>
          <w:color w:val="000000"/>
          <w:sz w:val="24"/>
          <w:szCs w:val="24"/>
        </w:rPr>
        <w:t>Безрукий, безногий волшебник за ночь вышивает узоры, орнаменты. (Мороз)</w:t>
      </w:r>
    </w:p>
    <w:p w:rsidR="009458D2" w:rsidRPr="00841AE7" w:rsidRDefault="009458D2" w:rsidP="00FB0AAE">
      <w:pPr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AE7">
        <w:rPr>
          <w:rFonts w:ascii="Times New Roman" w:hAnsi="Times New Roman" w:cs="Times New Roman"/>
          <w:sz w:val="24"/>
          <w:szCs w:val="24"/>
        </w:rPr>
        <w:t>На верхушке дерева сидит кукла с косами (Белка)</w:t>
      </w:r>
    </w:p>
    <w:p w:rsidR="009458D2" w:rsidRPr="00841AE7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AE7">
        <w:rPr>
          <w:rFonts w:ascii="Times New Roman" w:hAnsi="Times New Roman" w:cs="Times New Roman"/>
          <w:sz w:val="24"/>
          <w:szCs w:val="24"/>
        </w:rPr>
        <w:t>С четырьмя руками-ногами мужичок в белом гусе в лесу скачет-прыгает. (Заяц)</w:t>
      </w:r>
    </w:p>
    <w:p w:rsidR="009458D2" w:rsidRPr="00841AE7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AE7">
        <w:rPr>
          <w:rFonts w:ascii="Times New Roman" w:hAnsi="Times New Roman" w:cs="Times New Roman"/>
          <w:sz w:val="24"/>
          <w:szCs w:val="24"/>
        </w:rPr>
        <w:t>Сердитый голодный нож с узким лезвием в поисках еды шныряет. (Волк)</w:t>
      </w:r>
    </w:p>
    <w:p w:rsidR="009458D2" w:rsidRPr="00841AE7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Pr="00841AE7" w:rsidRDefault="009458D2" w:rsidP="00FB0AA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AE7">
        <w:rPr>
          <w:rFonts w:ascii="Times New Roman" w:hAnsi="Times New Roman" w:cs="Times New Roman"/>
          <w:sz w:val="24"/>
          <w:szCs w:val="24"/>
        </w:rPr>
        <w:t>Чёрная меховая малица по лесу шатается-мотается. (Медведь)</w:t>
      </w:r>
    </w:p>
    <w:p w:rsidR="009458D2" w:rsidRPr="00841AE7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Default="00841AE7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лодцы, ребята, все загадки отгадали. </w:t>
      </w:r>
    </w:p>
    <w:p w:rsidR="009458D2" w:rsidRPr="00841AE7" w:rsidRDefault="009458D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841AE7" w:rsidRDefault="00841AE7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458D2">
        <w:rPr>
          <w:rFonts w:ascii="Times New Roman" w:eastAsia="Calibri" w:hAnsi="Times New Roman" w:cs="Times New Roman"/>
          <w:color w:val="000000"/>
          <w:sz w:val="24"/>
          <w:szCs w:val="24"/>
        </w:rPr>
        <w:t>Мы можем открыть первую часть фотографии</w:t>
      </w:r>
      <w:r w:rsidR="009458D2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9458D2" w:rsidRPr="00453DB0" w:rsidRDefault="00841AE7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</w:t>
      </w:r>
      <w:r w:rsid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</w:t>
      </w:r>
      <w:r w:rsidR="00453DB0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питатель убирает один черный лист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фотографии</w:t>
      </w:r>
      <w:r w:rsidR="00453DB0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453DB0" w:rsidRDefault="00453DB0" w:rsidP="00FB0AAE">
      <w:pPr>
        <w:tabs>
          <w:tab w:val="left" w:pos="435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58D2" w:rsidRPr="00C975B2" w:rsidRDefault="00C975B2" w:rsidP="00FB0AAE">
      <w:pPr>
        <w:tabs>
          <w:tab w:val="left" w:pos="43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1AE7">
        <w:rPr>
          <w:rFonts w:ascii="Times New Roman" w:hAnsi="Times New Roman" w:cs="Times New Roman"/>
          <w:b/>
          <w:sz w:val="24"/>
          <w:szCs w:val="24"/>
        </w:rPr>
        <w:t>2 испытание:</w:t>
      </w:r>
      <w:r w:rsidR="00841AE7">
        <w:rPr>
          <w:rFonts w:ascii="Times New Roman" w:hAnsi="Times New Roman" w:cs="Times New Roman"/>
          <w:sz w:val="24"/>
          <w:szCs w:val="24"/>
        </w:rPr>
        <w:t xml:space="preserve"> </w:t>
      </w:r>
      <w:r w:rsidR="00841AE7" w:rsidRPr="00841AE7">
        <w:rPr>
          <w:rFonts w:ascii="Times New Roman" w:hAnsi="Times New Roman" w:cs="Times New Roman"/>
          <w:b/>
          <w:sz w:val="24"/>
          <w:szCs w:val="24"/>
        </w:rPr>
        <w:t>«Собери паззл»</w:t>
      </w:r>
      <w:r w:rsidR="00841AE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1AE7" w:rsidRPr="00841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AE7">
        <w:rPr>
          <w:rFonts w:ascii="Times New Roman" w:hAnsi="Times New Roman" w:cs="Times New Roman"/>
          <w:i/>
          <w:sz w:val="24"/>
          <w:szCs w:val="24"/>
        </w:rPr>
        <w:t>(З</w:t>
      </w:r>
      <w:r w:rsidR="00453DB0" w:rsidRPr="00841AE7">
        <w:rPr>
          <w:rFonts w:ascii="Times New Roman" w:hAnsi="Times New Roman" w:cs="Times New Roman"/>
          <w:i/>
          <w:sz w:val="24"/>
          <w:szCs w:val="24"/>
        </w:rPr>
        <w:t>адание выполняется за столо</w:t>
      </w:r>
      <w:r w:rsidRPr="00841AE7">
        <w:rPr>
          <w:rFonts w:ascii="Times New Roman" w:hAnsi="Times New Roman" w:cs="Times New Roman"/>
          <w:i/>
          <w:sz w:val="24"/>
          <w:szCs w:val="24"/>
        </w:rPr>
        <w:t>м)</w:t>
      </w:r>
    </w:p>
    <w:p w:rsidR="00841AE7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</w:t>
      </w:r>
      <w:r w:rsidR="00C975B2">
        <w:rPr>
          <w:rFonts w:ascii="Times New Roman" w:hAnsi="Times New Roman" w:cs="Times New Roman"/>
          <w:sz w:val="24"/>
          <w:szCs w:val="24"/>
        </w:rPr>
        <w:t xml:space="preserve">аждый из вас получит часть от </w:t>
      </w:r>
      <w:r>
        <w:rPr>
          <w:rFonts w:ascii="Times New Roman" w:hAnsi="Times New Roman" w:cs="Times New Roman"/>
          <w:sz w:val="24"/>
          <w:szCs w:val="24"/>
        </w:rPr>
        <w:t xml:space="preserve">паззла.  </w:t>
      </w:r>
    </w:p>
    <w:p w:rsidR="00841AE7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DB0">
        <w:rPr>
          <w:rFonts w:ascii="Times New Roman" w:hAnsi="Times New Roman" w:cs="Times New Roman"/>
          <w:sz w:val="24"/>
          <w:szCs w:val="24"/>
        </w:rPr>
        <w:t>В</w:t>
      </w:r>
      <w:r w:rsidR="00C975B2">
        <w:rPr>
          <w:rFonts w:ascii="Times New Roman" w:hAnsi="Times New Roman" w:cs="Times New Roman"/>
          <w:sz w:val="24"/>
          <w:szCs w:val="24"/>
        </w:rPr>
        <w:t xml:space="preserve">месте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9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C975B2">
        <w:rPr>
          <w:rFonts w:ascii="Times New Roman" w:hAnsi="Times New Roman" w:cs="Times New Roman"/>
          <w:sz w:val="24"/>
          <w:szCs w:val="24"/>
        </w:rPr>
        <w:t xml:space="preserve">собрать одну картину и сказать, что на ней изображено.  </w:t>
      </w:r>
    </w:p>
    <w:p w:rsidR="00C975B2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B2">
        <w:rPr>
          <w:rFonts w:ascii="Times New Roman" w:hAnsi="Times New Roman" w:cs="Times New Roman"/>
          <w:sz w:val="24"/>
          <w:szCs w:val="24"/>
        </w:rPr>
        <w:t xml:space="preserve">Но собрать картину вы должны успеть за время, пока будет сыпаться песок в песоч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B2">
        <w:rPr>
          <w:rFonts w:ascii="Times New Roman" w:hAnsi="Times New Roman" w:cs="Times New Roman"/>
          <w:sz w:val="24"/>
          <w:szCs w:val="24"/>
        </w:rPr>
        <w:t>часах (3 - 5 мин.)</w:t>
      </w:r>
      <w:r w:rsidR="00453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B0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3DB0">
        <w:rPr>
          <w:rFonts w:ascii="Times New Roman" w:hAnsi="Times New Roman" w:cs="Times New Roman"/>
          <w:sz w:val="24"/>
          <w:szCs w:val="24"/>
        </w:rPr>
        <w:t xml:space="preserve">Успеете ли вы пройти испытание, если будете ссориться? </w:t>
      </w:r>
    </w:p>
    <w:p w:rsidR="00453DB0" w:rsidRPr="00453DB0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3DB0">
        <w:rPr>
          <w:rFonts w:ascii="Times New Roman" w:hAnsi="Times New Roman" w:cs="Times New Roman"/>
          <w:sz w:val="24"/>
          <w:szCs w:val="24"/>
        </w:rPr>
        <w:t xml:space="preserve">Как нужно выполнять задание? </w:t>
      </w:r>
      <w:r w:rsidR="00453DB0" w:rsidRPr="00453DB0">
        <w:rPr>
          <w:rFonts w:ascii="Times New Roman" w:hAnsi="Times New Roman" w:cs="Times New Roman"/>
          <w:i/>
          <w:sz w:val="24"/>
          <w:szCs w:val="24"/>
        </w:rPr>
        <w:t>(быстро и быть дружными)</w:t>
      </w:r>
    </w:p>
    <w:p w:rsidR="00453DB0" w:rsidRPr="00453DB0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готовы к испытанию? </w:t>
      </w:r>
      <w:r w:rsidRPr="00453DB0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C975B2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5B2">
        <w:rPr>
          <w:rFonts w:ascii="Times New Roman" w:hAnsi="Times New Roman" w:cs="Times New Roman"/>
          <w:sz w:val="24"/>
          <w:szCs w:val="24"/>
        </w:rPr>
        <w:t>Время пошло.</w:t>
      </w:r>
    </w:p>
    <w:p w:rsidR="00841AE7" w:rsidRPr="00841AE7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453DB0" w:rsidRPr="00841AE7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AE7">
        <w:rPr>
          <w:rFonts w:ascii="Times New Roman" w:hAnsi="Times New Roman" w:cs="Times New Roman"/>
          <w:i/>
          <w:sz w:val="24"/>
          <w:szCs w:val="24"/>
        </w:rPr>
        <w:t>После того, как паззл собран воспитатель спрашивает:</w:t>
      </w:r>
    </w:p>
    <w:p w:rsidR="00C975B2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5B2">
        <w:rPr>
          <w:rFonts w:ascii="Times New Roman" w:hAnsi="Times New Roman" w:cs="Times New Roman"/>
          <w:sz w:val="24"/>
          <w:szCs w:val="24"/>
        </w:rPr>
        <w:t>Что изображено на картине? (наш округ)</w:t>
      </w:r>
    </w:p>
    <w:p w:rsidR="009458D2" w:rsidRPr="009458D2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8D2" w:rsidRPr="009458D2">
        <w:rPr>
          <w:rFonts w:ascii="Times New Roman" w:hAnsi="Times New Roman" w:cs="Times New Roman"/>
          <w:sz w:val="24"/>
          <w:szCs w:val="24"/>
        </w:rPr>
        <w:t>Как называется округ, в котором мы живем?</w:t>
      </w:r>
      <w:r w:rsidR="00841AE7">
        <w:rPr>
          <w:rFonts w:ascii="Times New Roman" w:hAnsi="Times New Roman" w:cs="Times New Roman"/>
          <w:sz w:val="24"/>
          <w:szCs w:val="24"/>
        </w:rPr>
        <w:t xml:space="preserve"> </w:t>
      </w:r>
      <w:r w:rsidR="00841AE7" w:rsidRPr="00841AE7">
        <w:rPr>
          <w:rFonts w:ascii="Times New Roman" w:hAnsi="Times New Roman" w:cs="Times New Roman"/>
          <w:i/>
          <w:sz w:val="24"/>
          <w:szCs w:val="24"/>
        </w:rPr>
        <w:t>(Ханты – Мансийский автономный округ)</w:t>
      </w:r>
    </w:p>
    <w:p w:rsidR="009458D2" w:rsidRDefault="009458D2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1AE7" w:rsidRPr="00453DB0" w:rsidRDefault="00C975B2" w:rsidP="00FB0AAE">
      <w:pPr>
        <w:tabs>
          <w:tab w:val="left" w:pos="4359"/>
        </w:tabs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. Вы прошли и это испытание. Мы открываем следующую часть фотографии.</w:t>
      </w:r>
      <w:r w:rsid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(В</w:t>
      </w:r>
      <w:r w:rsidR="00841AE7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питатель убирает один черный лист</w:t>
      </w:r>
      <w:r w:rsidR="00841A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фотографии</w:t>
      </w:r>
      <w:r w:rsidR="00841AE7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C975B2" w:rsidRDefault="00C975B2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4B3B" w:rsidRPr="0006742C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42C" w:rsidRPr="00841AE7">
        <w:rPr>
          <w:rFonts w:ascii="Times New Roman" w:hAnsi="Times New Roman" w:cs="Times New Roman"/>
          <w:b/>
          <w:sz w:val="24"/>
          <w:szCs w:val="24"/>
        </w:rPr>
        <w:t xml:space="preserve"> испы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6742C" w:rsidRPr="00841AE7">
        <w:rPr>
          <w:rFonts w:ascii="Times New Roman" w:hAnsi="Times New Roman" w:cs="Times New Roman"/>
          <w:b/>
          <w:sz w:val="24"/>
          <w:szCs w:val="24"/>
        </w:rPr>
        <w:t xml:space="preserve">  Физкультминутка.</w:t>
      </w:r>
    </w:p>
    <w:p w:rsidR="00944B3B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е</w:t>
      </w:r>
      <w:r w:rsidR="00944B3B">
        <w:rPr>
          <w:rFonts w:ascii="Times New Roman" w:hAnsi="Times New Roman" w:cs="Times New Roman"/>
          <w:sz w:val="24"/>
          <w:szCs w:val="24"/>
        </w:rPr>
        <w:t>сли вы дружно будете выполнять движения, мы сможем открыть еще одну часть фотографии.</w:t>
      </w:r>
    </w:p>
    <w:p w:rsidR="00841AE7" w:rsidRPr="00841AE7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 готовы?  </w:t>
      </w:r>
      <w:r w:rsidRPr="00841AE7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944B3B" w:rsidRDefault="00944B3B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64FD" w:rsidRPr="00FD64FD" w:rsidRDefault="0006742C" w:rsidP="00FB0AAE">
      <w:pPr>
        <w:rPr>
          <w:rFonts w:ascii="Times New Roman" w:hAnsi="Times New Roman" w:cs="Times New Roman"/>
          <w:sz w:val="24"/>
          <w:szCs w:val="24"/>
        </w:rPr>
      </w:pPr>
      <w:r w:rsidRPr="0006742C">
        <w:rPr>
          <w:rFonts w:ascii="Times New Roman" w:hAnsi="Times New Roman" w:cs="Times New Roman"/>
          <w:sz w:val="24"/>
          <w:szCs w:val="24"/>
        </w:rPr>
        <w:t>Раз, два, три, четыре, пять!</w:t>
      </w:r>
      <w:r w:rsidRPr="0006742C">
        <w:rPr>
          <w:rFonts w:ascii="Times New Roman" w:hAnsi="Times New Roman" w:cs="Times New Roman"/>
          <w:sz w:val="24"/>
          <w:szCs w:val="24"/>
        </w:rPr>
        <w:br/>
        <w:t>Будем прыгать и скакать! (Прыжки на месте.)</w:t>
      </w:r>
      <w:r w:rsidRPr="0006742C">
        <w:rPr>
          <w:rFonts w:ascii="Times New Roman" w:hAnsi="Times New Roman" w:cs="Times New Roman"/>
          <w:sz w:val="24"/>
          <w:szCs w:val="24"/>
        </w:rPr>
        <w:br/>
        <w:t>Наклонился правый бок. (Наклоны туловища влево</w:t>
      </w:r>
      <w:r w:rsidR="00FD64FD">
        <w:rPr>
          <w:rFonts w:ascii="Times New Roman" w:hAnsi="Times New Roman" w:cs="Times New Roman"/>
          <w:sz w:val="24"/>
          <w:szCs w:val="24"/>
        </w:rPr>
        <w:t xml:space="preserve"> </w:t>
      </w:r>
      <w:r w:rsidRPr="0006742C">
        <w:rPr>
          <w:rFonts w:ascii="Times New Roman" w:hAnsi="Times New Roman" w:cs="Times New Roman"/>
          <w:sz w:val="24"/>
          <w:szCs w:val="24"/>
        </w:rPr>
        <w:t>-</w:t>
      </w:r>
      <w:r w:rsidR="00FD64FD">
        <w:rPr>
          <w:rFonts w:ascii="Times New Roman" w:hAnsi="Times New Roman" w:cs="Times New Roman"/>
          <w:sz w:val="24"/>
          <w:szCs w:val="24"/>
        </w:rPr>
        <w:t xml:space="preserve"> </w:t>
      </w:r>
      <w:r w:rsidR="002D20AE">
        <w:rPr>
          <w:rFonts w:ascii="Times New Roman" w:hAnsi="Times New Roman" w:cs="Times New Roman"/>
          <w:sz w:val="24"/>
          <w:szCs w:val="24"/>
        </w:rPr>
        <w:t>вправо</w:t>
      </w:r>
      <w:r w:rsidRPr="0006742C">
        <w:rPr>
          <w:rFonts w:ascii="Times New Roman" w:hAnsi="Times New Roman" w:cs="Times New Roman"/>
          <w:sz w:val="24"/>
          <w:szCs w:val="24"/>
        </w:rPr>
        <w:t>)</w:t>
      </w:r>
      <w:r w:rsidRPr="0006742C">
        <w:rPr>
          <w:rFonts w:ascii="Times New Roman" w:hAnsi="Times New Roman" w:cs="Times New Roman"/>
          <w:sz w:val="24"/>
          <w:szCs w:val="24"/>
        </w:rPr>
        <w:br/>
        <w:t>Раз, два, три.</w:t>
      </w:r>
      <w:r w:rsidRPr="0006742C">
        <w:rPr>
          <w:rFonts w:ascii="Times New Roman" w:hAnsi="Times New Roman" w:cs="Times New Roman"/>
          <w:sz w:val="24"/>
          <w:szCs w:val="24"/>
        </w:rPr>
        <w:br/>
        <w:t>Наклонился левый бок.</w:t>
      </w:r>
      <w:r w:rsidRPr="0006742C">
        <w:rPr>
          <w:rFonts w:ascii="Times New Roman" w:hAnsi="Times New Roman" w:cs="Times New Roman"/>
          <w:sz w:val="24"/>
          <w:szCs w:val="24"/>
        </w:rPr>
        <w:br/>
        <w:t>Раз, два, три.</w:t>
      </w:r>
      <w:r w:rsidRPr="0006742C">
        <w:rPr>
          <w:rFonts w:ascii="Times New Roman" w:hAnsi="Times New Roman" w:cs="Times New Roman"/>
          <w:sz w:val="24"/>
          <w:szCs w:val="24"/>
        </w:rPr>
        <w:br/>
        <w:t>А сейчас поднимем ручки (Руки вверх</w:t>
      </w:r>
      <w:r w:rsidR="002D20AE">
        <w:rPr>
          <w:rFonts w:ascii="Times New Roman" w:hAnsi="Times New Roman" w:cs="Times New Roman"/>
          <w:sz w:val="24"/>
          <w:szCs w:val="24"/>
        </w:rPr>
        <w:t>, подняться на носки)</w:t>
      </w:r>
      <w:r w:rsidRPr="0006742C">
        <w:rPr>
          <w:rFonts w:ascii="Times New Roman" w:hAnsi="Times New Roman" w:cs="Times New Roman"/>
          <w:sz w:val="24"/>
          <w:szCs w:val="24"/>
        </w:rPr>
        <w:br/>
        <w:t>И дотянемся до тучки.</w:t>
      </w:r>
      <w:r w:rsidRPr="0006742C">
        <w:rPr>
          <w:rFonts w:ascii="Times New Roman" w:hAnsi="Times New Roman" w:cs="Times New Roman"/>
          <w:sz w:val="24"/>
          <w:szCs w:val="24"/>
        </w:rPr>
        <w:br/>
      </w:r>
      <w:r w:rsidR="00FD64FD" w:rsidRPr="00FD64FD">
        <w:rPr>
          <w:rFonts w:ascii="Times New Roman" w:hAnsi="Times New Roman" w:cs="Times New Roman"/>
          <w:sz w:val="24"/>
          <w:szCs w:val="24"/>
        </w:rPr>
        <w:t>Встали ровно. Наклонились</w:t>
      </w:r>
      <w:r w:rsidR="00FD64FD">
        <w:rPr>
          <w:rFonts w:ascii="Times New Roman" w:hAnsi="Times New Roman" w:cs="Times New Roman"/>
          <w:sz w:val="24"/>
          <w:szCs w:val="24"/>
        </w:rPr>
        <w:t>. (Наклоны вперед – назад)</w:t>
      </w:r>
      <w:r w:rsidR="00FD64FD" w:rsidRPr="00FD64FD">
        <w:rPr>
          <w:rFonts w:ascii="Times New Roman" w:hAnsi="Times New Roman" w:cs="Times New Roman"/>
          <w:sz w:val="24"/>
          <w:szCs w:val="24"/>
        </w:rPr>
        <w:br/>
        <w:t>Раз - вперёд, а два — назад.</w:t>
      </w:r>
      <w:r w:rsidR="00FD64FD" w:rsidRPr="00FD64FD">
        <w:rPr>
          <w:rFonts w:ascii="Times New Roman" w:hAnsi="Times New Roman" w:cs="Times New Roman"/>
          <w:sz w:val="24"/>
          <w:szCs w:val="24"/>
        </w:rPr>
        <w:br/>
        <w:t>Потянулись. Распрямились.</w:t>
      </w:r>
    </w:p>
    <w:p w:rsidR="00FD64FD" w:rsidRPr="00FD64FD" w:rsidRDefault="00FD64FD" w:rsidP="00FB0AAE">
      <w:pPr>
        <w:rPr>
          <w:rFonts w:ascii="Times New Roman" w:hAnsi="Times New Roman" w:cs="Times New Roman"/>
          <w:sz w:val="24"/>
          <w:szCs w:val="24"/>
        </w:rPr>
      </w:pPr>
      <w:r w:rsidRPr="00FD64FD">
        <w:rPr>
          <w:rFonts w:ascii="Times New Roman" w:hAnsi="Times New Roman" w:cs="Times New Roman"/>
          <w:sz w:val="24"/>
          <w:szCs w:val="24"/>
        </w:rPr>
        <w:t>Нам пора передохнуть,</w:t>
      </w:r>
      <w:r w:rsidRPr="00FD64FD">
        <w:rPr>
          <w:rFonts w:ascii="Times New Roman" w:hAnsi="Times New Roman" w:cs="Times New Roman"/>
          <w:sz w:val="24"/>
          <w:szCs w:val="24"/>
        </w:rPr>
        <w:br/>
        <w:t>Потянуться и вздохнуть. (Глубокий вдох и выдох.)</w:t>
      </w:r>
    </w:p>
    <w:p w:rsidR="00C975B2" w:rsidRPr="002D20AE" w:rsidRDefault="00C975B2" w:rsidP="00FB0A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06742C" w:rsidRDefault="002D20AE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44B3B">
        <w:rPr>
          <w:rFonts w:ascii="Times New Roman" w:hAnsi="Times New Roman" w:cs="Times New Roman"/>
          <w:sz w:val="24"/>
          <w:szCs w:val="24"/>
        </w:rPr>
        <w:t>Молодцы, ребят</w:t>
      </w:r>
      <w:r w:rsidR="0006742C">
        <w:rPr>
          <w:rFonts w:ascii="Times New Roman" w:hAnsi="Times New Roman" w:cs="Times New Roman"/>
          <w:sz w:val="24"/>
          <w:szCs w:val="24"/>
        </w:rPr>
        <w:t>а. Мы открываем еще одну часть  фотографии.</w:t>
      </w:r>
    </w:p>
    <w:p w:rsidR="00944B3B" w:rsidRDefault="00944B3B" w:rsidP="00FB0AA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0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</w:t>
      </w:r>
      <w:r w:rsidR="002D20AE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питатель убирает один черный лист</w:t>
      </w:r>
      <w:r w:rsidR="002D20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фотографии</w:t>
      </w:r>
      <w:r w:rsidR="002D20AE" w:rsidRPr="00453D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2D20AE" w:rsidRPr="002D20AE" w:rsidRDefault="002D20AE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06742C" w:rsidRDefault="00815462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06742C">
        <w:rPr>
          <w:rFonts w:ascii="Times New Roman" w:hAnsi="Times New Roman" w:cs="Times New Roman"/>
          <w:sz w:val="24"/>
          <w:szCs w:val="24"/>
        </w:rPr>
        <w:t>последнее испытание.</w:t>
      </w:r>
    </w:p>
    <w:p w:rsidR="00841AE7" w:rsidRDefault="0006742C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453DB0">
        <w:rPr>
          <w:rFonts w:ascii="Times New Roman" w:hAnsi="Times New Roman" w:cs="Times New Roman"/>
          <w:sz w:val="24"/>
          <w:szCs w:val="24"/>
        </w:rPr>
        <w:t>а каждом стуле лежит карточка, возьмите карточку и сядьте на стул</w:t>
      </w:r>
      <w:r w:rsidR="00815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B3B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смотрите карточку.</w:t>
      </w:r>
    </w:p>
    <w:p w:rsidR="0006742C" w:rsidRPr="002D20AE" w:rsidRDefault="00944B3B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AE7" w:rsidRDefault="0006742C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E7">
        <w:rPr>
          <w:rFonts w:ascii="Times New Roman" w:hAnsi="Times New Roman" w:cs="Times New Roman"/>
          <w:sz w:val="24"/>
          <w:szCs w:val="24"/>
        </w:rPr>
        <w:t xml:space="preserve">- </w:t>
      </w:r>
      <w:r w:rsidR="00944B3B">
        <w:rPr>
          <w:rFonts w:ascii="Times New Roman" w:hAnsi="Times New Roman" w:cs="Times New Roman"/>
          <w:sz w:val="24"/>
          <w:szCs w:val="24"/>
        </w:rPr>
        <w:t xml:space="preserve"> </w:t>
      </w:r>
      <w:r w:rsidR="00815462">
        <w:rPr>
          <w:rFonts w:ascii="Times New Roman" w:hAnsi="Times New Roman" w:cs="Times New Roman"/>
          <w:sz w:val="24"/>
          <w:szCs w:val="24"/>
        </w:rPr>
        <w:t xml:space="preserve">Каждому из вас я задам вопрос о том, что изображено на карточке. </w:t>
      </w:r>
    </w:p>
    <w:p w:rsidR="00815462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462">
        <w:rPr>
          <w:rFonts w:ascii="Times New Roman" w:hAnsi="Times New Roman" w:cs="Times New Roman"/>
          <w:sz w:val="24"/>
          <w:szCs w:val="24"/>
        </w:rPr>
        <w:t xml:space="preserve">Если вы не знаете </w:t>
      </w:r>
      <w:r w:rsidR="00944B3B">
        <w:rPr>
          <w:rFonts w:ascii="Times New Roman" w:hAnsi="Times New Roman" w:cs="Times New Roman"/>
          <w:sz w:val="24"/>
          <w:szCs w:val="24"/>
        </w:rPr>
        <w:t xml:space="preserve"> </w:t>
      </w:r>
      <w:r w:rsidR="00815462">
        <w:rPr>
          <w:rFonts w:ascii="Times New Roman" w:hAnsi="Times New Roman" w:cs="Times New Roman"/>
          <w:sz w:val="24"/>
          <w:szCs w:val="24"/>
        </w:rPr>
        <w:t>ответа, может ответ</w:t>
      </w:r>
      <w:r w:rsidR="00453DB0">
        <w:rPr>
          <w:rFonts w:ascii="Times New Roman" w:hAnsi="Times New Roman" w:cs="Times New Roman"/>
          <w:sz w:val="24"/>
          <w:szCs w:val="24"/>
        </w:rPr>
        <w:t>ит</w:t>
      </w:r>
      <w:r w:rsidR="00815462">
        <w:rPr>
          <w:rFonts w:ascii="Times New Roman" w:hAnsi="Times New Roman" w:cs="Times New Roman"/>
          <w:sz w:val="24"/>
          <w:szCs w:val="24"/>
        </w:rPr>
        <w:t xml:space="preserve">ь любой из вас. </w:t>
      </w:r>
    </w:p>
    <w:p w:rsidR="00815462" w:rsidRPr="00944B3B" w:rsidRDefault="00944B3B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4B3B">
        <w:rPr>
          <w:rFonts w:ascii="Times New Roman" w:hAnsi="Times New Roman" w:cs="Times New Roman"/>
          <w:sz w:val="24"/>
          <w:szCs w:val="24"/>
        </w:rPr>
        <w:t xml:space="preserve">  </w:t>
      </w:r>
      <w:r w:rsidR="00841A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 готовы к испытанию? </w:t>
      </w:r>
    </w:p>
    <w:p w:rsidR="00944B3B" w:rsidRPr="002D20AE" w:rsidRDefault="00944B3B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15462" w:rsidRPr="00841AE7" w:rsidRDefault="0006742C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AE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15462" w:rsidRPr="00841AE7">
        <w:rPr>
          <w:rFonts w:ascii="Times New Roman" w:hAnsi="Times New Roman" w:cs="Times New Roman"/>
          <w:b/>
          <w:sz w:val="24"/>
          <w:szCs w:val="24"/>
        </w:rPr>
        <w:t xml:space="preserve"> испытание «Вспомни и назови»</w:t>
      </w:r>
      <w:r w:rsidR="00815462" w:rsidRPr="00841AE7">
        <w:rPr>
          <w:rFonts w:ascii="Times New Roman" w:hAnsi="Times New Roman" w:cs="Times New Roman"/>
          <w:sz w:val="24"/>
          <w:szCs w:val="24"/>
        </w:rPr>
        <w:t xml:space="preserve">  </w:t>
      </w:r>
      <w:r w:rsidR="00815462" w:rsidRPr="00841AE7">
        <w:rPr>
          <w:rFonts w:ascii="Times New Roman" w:hAnsi="Times New Roman" w:cs="Times New Roman"/>
          <w:i/>
          <w:sz w:val="24"/>
          <w:szCs w:val="24"/>
        </w:rPr>
        <w:t>(</w:t>
      </w:r>
      <w:r w:rsidR="00453DB0" w:rsidRPr="00841AE7">
        <w:rPr>
          <w:rFonts w:ascii="Times New Roman" w:hAnsi="Times New Roman" w:cs="Times New Roman"/>
          <w:i/>
          <w:sz w:val="24"/>
          <w:szCs w:val="24"/>
        </w:rPr>
        <w:t xml:space="preserve">сидя </w:t>
      </w:r>
      <w:r w:rsidR="00815462" w:rsidRPr="00841AE7">
        <w:rPr>
          <w:rFonts w:ascii="Times New Roman" w:hAnsi="Times New Roman" w:cs="Times New Roman"/>
          <w:i/>
          <w:sz w:val="24"/>
          <w:szCs w:val="24"/>
        </w:rPr>
        <w:t>на</w:t>
      </w:r>
      <w:r w:rsidR="00453DB0" w:rsidRPr="00841AE7">
        <w:rPr>
          <w:rFonts w:ascii="Times New Roman" w:hAnsi="Times New Roman" w:cs="Times New Roman"/>
          <w:i/>
          <w:sz w:val="24"/>
          <w:szCs w:val="24"/>
        </w:rPr>
        <w:t xml:space="preserve"> стульях</w:t>
      </w:r>
      <w:r w:rsidR="00815462" w:rsidRPr="00841AE7">
        <w:rPr>
          <w:rFonts w:ascii="Times New Roman" w:hAnsi="Times New Roman" w:cs="Times New Roman"/>
          <w:i/>
          <w:sz w:val="24"/>
          <w:szCs w:val="24"/>
        </w:rPr>
        <w:t>)</w:t>
      </w:r>
    </w:p>
    <w:p w:rsidR="00453DB0" w:rsidRPr="002D20AE" w:rsidRDefault="00453DB0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Pr="00C975B2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8D2" w:rsidRPr="009458D2">
        <w:rPr>
          <w:rFonts w:ascii="Times New Roman" w:hAnsi="Times New Roman" w:cs="Times New Roman"/>
          <w:sz w:val="24"/>
          <w:szCs w:val="24"/>
        </w:rPr>
        <w:t>Как называется дом у хантов?</w:t>
      </w:r>
      <w:r w:rsidR="00C975B2">
        <w:rPr>
          <w:rFonts w:ascii="Times New Roman" w:hAnsi="Times New Roman" w:cs="Times New Roman"/>
          <w:sz w:val="24"/>
          <w:szCs w:val="24"/>
        </w:rPr>
        <w:t xml:space="preserve"> </w:t>
      </w:r>
      <w:r w:rsidR="00C975B2" w:rsidRPr="00C975B2">
        <w:rPr>
          <w:rFonts w:ascii="Times New Roman" w:hAnsi="Times New Roman" w:cs="Times New Roman"/>
          <w:i/>
          <w:sz w:val="24"/>
          <w:szCs w:val="24"/>
        </w:rPr>
        <w:t>(чум)</w:t>
      </w:r>
    </w:p>
    <w:p w:rsidR="009458D2" w:rsidRPr="002D20AE" w:rsidRDefault="009458D2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730385" w:rsidRDefault="00841AE7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8D2" w:rsidRPr="009458D2">
        <w:rPr>
          <w:rFonts w:ascii="Times New Roman" w:hAnsi="Times New Roman" w:cs="Times New Roman"/>
          <w:sz w:val="24"/>
          <w:szCs w:val="24"/>
        </w:rPr>
        <w:t>Какое необычное явление можно наблюдать в небе и только на Севере?</w:t>
      </w:r>
    </w:p>
    <w:p w:rsidR="009458D2" w:rsidRPr="00815462" w:rsidRDefault="00730385" w:rsidP="00FB0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B2">
        <w:rPr>
          <w:rFonts w:ascii="Times New Roman" w:hAnsi="Times New Roman" w:cs="Times New Roman"/>
          <w:sz w:val="24"/>
          <w:szCs w:val="24"/>
        </w:rPr>
        <w:t xml:space="preserve"> </w:t>
      </w:r>
      <w:r w:rsidR="00C975B2" w:rsidRPr="00815462">
        <w:rPr>
          <w:rFonts w:ascii="Times New Roman" w:hAnsi="Times New Roman" w:cs="Times New Roman"/>
          <w:i/>
          <w:sz w:val="24"/>
          <w:szCs w:val="24"/>
        </w:rPr>
        <w:t xml:space="preserve">(севе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5B2" w:rsidRPr="00815462">
        <w:rPr>
          <w:rFonts w:ascii="Times New Roman" w:hAnsi="Times New Roman" w:cs="Times New Roman"/>
          <w:i/>
          <w:sz w:val="24"/>
          <w:szCs w:val="24"/>
        </w:rPr>
        <w:t>сияние)</w:t>
      </w:r>
    </w:p>
    <w:p w:rsidR="009458D2" w:rsidRPr="002D20AE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58D2" w:rsidRPr="00815462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8D2" w:rsidRPr="009458D2">
        <w:rPr>
          <w:rFonts w:ascii="Times New Roman" w:hAnsi="Times New Roman" w:cs="Times New Roman"/>
          <w:sz w:val="24"/>
          <w:szCs w:val="24"/>
        </w:rPr>
        <w:t>Какие народные  праздники есть у ханты и манси?</w:t>
      </w:r>
      <w:r w:rsidR="00815462">
        <w:rPr>
          <w:rFonts w:ascii="Times New Roman" w:hAnsi="Times New Roman" w:cs="Times New Roman"/>
          <w:sz w:val="24"/>
          <w:szCs w:val="24"/>
        </w:rPr>
        <w:t xml:space="preserve"> </w:t>
      </w:r>
      <w:r w:rsidR="00815462" w:rsidRPr="00815462">
        <w:rPr>
          <w:rFonts w:ascii="Times New Roman" w:hAnsi="Times New Roman" w:cs="Times New Roman"/>
          <w:i/>
          <w:sz w:val="24"/>
          <w:szCs w:val="24"/>
        </w:rPr>
        <w:t>(медвежий праздник, день ворона, праздник солнца)</w:t>
      </w:r>
    </w:p>
    <w:p w:rsidR="009458D2" w:rsidRPr="002D20AE" w:rsidRDefault="009458D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975B2" w:rsidRPr="00815462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5B2">
        <w:rPr>
          <w:rFonts w:ascii="Times New Roman" w:hAnsi="Times New Roman" w:cs="Times New Roman"/>
          <w:sz w:val="24"/>
          <w:szCs w:val="24"/>
        </w:rPr>
        <w:t>Как называется дом, где хранятся продукты у хантов?</w:t>
      </w:r>
      <w:r w:rsidR="00815462">
        <w:rPr>
          <w:rFonts w:ascii="Times New Roman" w:hAnsi="Times New Roman" w:cs="Times New Roman"/>
          <w:sz w:val="24"/>
          <w:szCs w:val="24"/>
        </w:rPr>
        <w:t xml:space="preserve"> </w:t>
      </w:r>
      <w:r w:rsidR="00815462" w:rsidRPr="00815462">
        <w:rPr>
          <w:rFonts w:ascii="Times New Roman" w:hAnsi="Times New Roman" w:cs="Times New Roman"/>
          <w:i/>
          <w:sz w:val="24"/>
          <w:szCs w:val="24"/>
        </w:rPr>
        <w:t>(лабаз)</w:t>
      </w:r>
    </w:p>
    <w:p w:rsidR="00C975B2" w:rsidRPr="002D20AE" w:rsidRDefault="00C975B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975B2" w:rsidRPr="00815462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462">
        <w:rPr>
          <w:rFonts w:ascii="Times New Roman" w:hAnsi="Times New Roman" w:cs="Times New Roman"/>
          <w:sz w:val="24"/>
          <w:szCs w:val="24"/>
        </w:rPr>
        <w:t xml:space="preserve">Как называются сани у народов Севера? </w:t>
      </w:r>
      <w:r w:rsidR="00815462" w:rsidRPr="00815462">
        <w:rPr>
          <w:rFonts w:ascii="Times New Roman" w:hAnsi="Times New Roman" w:cs="Times New Roman"/>
          <w:i/>
          <w:sz w:val="24"/>
          <w:szCs w:val="24"/>
        </w:rPr>
        <w:t>(нарты)</w:t>
      </w:r>
    </w:p>
    <w:p w:rsidR="00815462" w:rsidRPr="002D20AE" w:rsidRDefault="0081546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B35C1" w:rsidRPr="00815462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462">
        <w:rPr>
          <w:rFonts w:ascii="Times New Roman" w:hAnsi="Times New Roman" w:cs="Times New Roman"/>
          <w:sz w:val="24"/>
          <w:szCs w:val="24"/>
        </w:rPr>
        <w:t xml:space="preserve">Как называется верхняя одежда у мужчин?  </w:t>
      </w:r>
      <w:r w:rsidR="00815462" w:rsidRPr="00815462">
        <w:rPr>
          <w:rFonts w:ascii="Times New Roman" w:hAnsi="Times New Roman" w:cs="Times New Roman"/>
          <w:i/>
          <w:sz w:val="24"/>
          <w:szCs w:val="24"/>
        </w:rPr>
        <w:t>(малица)</w:t>
      </w:r>
    </w:p>
    <w:p w:rsidR="00815462" w:rsidRPr="002D20AE" w:rsidRDefault="0081546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15462" w:rsidRPr="00815462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462">
        <w:rPr>
          <w:rFonts w:ascii="Times New Roman" w:hAnsi="Times New Roman" w:cs="Times New Roman"/>
          <w:sz w:val="24"/>
          <w:szCs w:val="24"/>
        </w:rPr>
        <w:t xml:space="preserve">Как называется зимняя обувь? </w:t>
      </w:r>
      <w:r w:rsidR="00815462" w:rsidRPr="00815462">
        <w:rPr>
          <w:rFonts w:ascii="Times New Roman" w:hAnsi="Times New Roman" w:cs="Times New Roman"/>
          <w:i/>
          <w:sz w:val="24"/>
          <w:szCs w:val="24"/>
        </w:rPr>
        <w:t>(кисы)</w:t>
      </w:r>
    </w:p>
    <w:p w:rsidR="00815462" w:rsidRPr="002D20AE" w:rsidRDefault="0081546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4B3B" w:rsidRPr="00944B3B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462">
        <w:rPr>
          <w:rFonts w:ascii="Times New Roman" w:hAnsi="Times New Roman" w:cs="Times New Roman"/>
          <w:sz w:val="24"/>
          <w:szCs w:val="24"/>
        </w:rPr>
        <w:t xml:space="preserve">Почему хантыйские куклы без лица? </w:t>
      </w:r>
      <w:r w:rsidR="00815462" w:rsidRPr="00944B3B">
        <w:rPr>
          <w:rFonts w:ascii="Times New Roman" w:hAnsi="Times New Roman" w:cs="Times New Roman"/>
          <w:i/>
          <w:sz w:val="24"/>
          <w:szCs w:val="24"/>
        </w:rPr>
        <w:t>(в куклу мог вселиться злой дух и ребенок</w:t>
      </w:r>
      <w:r w:rsidR="00944B3B" w:rsidRPr="00944B3B">
        <w:rPr>
          <w:rFonts w:ascii="Times New Roman" w:hAnsi="Times New Roman" w:cs="Times New Roman"/>
          <w:i/>
          <w:sz w:val="24"/>
          <w:szCs w:val="24"/>
        </w:rPr>
        <w:t xml:space="preserve"> мог  </w:t>
      </w:r>
    </w:p>
    <w:p w:rsidR="00815462" w:rsidRPr="00944B3B" w:rsidRDefault="00944B3B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B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заболе</w:t>
      </w:r>
      <w:r w:rsidR="00815462" w:rsidRPr="00944B3B">
        <w:rPr>
          <w:rFonts w:ascii="Times New Roman" w:hAnsi="Times New Roman" w:cs="Times New Roman"/>
          <w:i/>
          <w:sz w:val="24"/>
          <w:szCs w:val="24"/>
        </w:rPr>
        <w:t>т</w:t>
      </w:r>
      <w:r w:rsidRPr="00944B3B">
        <w:rPr>
          <w:rFonts w:ascii="Times New Roman" w:hAnsi="Times New Roman" w:cs="Times New Roman"/>
          <w:i/>
          <w:sz w:val="24"/>
          <w:szCs w:val="24"/>
        </w:rPr>
        <w:t>ь</w:t>
      </w:r>
      <w:r w:rsidR="00815462" w:rsidRPr="00944B3B">
        <w:rPr>
          <w:rFonts w:ascii="Times New Roman" w:hAnsi="Times New Roman" w:cs="Times New Roman"/>
          <w:i/>
          <w:sz w:val="24"/>
          <w:szCs w:val="24"/>
        </w:rPr>
        <w:t>)</w:t>
      </w:r>
    </w:p>
    <w:p w:rsidR="00815462" w:rsidRPr="002D20AE" w:rsidRDefault="00815462" w:rsidP="00FB0AA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81888" w:rsidRPr="00944B3B" w:rsidRDefault="00841AE7" w:rsidP="00FB0A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6A9">
        <w:rPr>
          <w:rFonts w:ascii="Times New Roman" w:hAnsi="Times New Roman" w:cs="Times New Roman"/>
          <w:sz w:val="24"/>
          <w:szCs w:val="24"/>
        </w:rPr>
        <w:t>Как называются ягоды, которые расту</w:t>
      </w:r>
      <w:r w:rsidR="00944B3B">
        <w:rPr>
          <w:rFonts w:ascii="Times New Roman" w:hAnsi="Times New Roman" w:cs="Times New Roman"/>
          <w:sz w:val="24"/>
          <w:szCs w:val="24"/>
        </w:rPr>
        <w:t xml:space="preserve">т  на болоте? </w:t>
      </w:r>
      <w:r w:rsidR="00944B3B" w:rsidRPr="00944B3B">
        <w:rPr>
          <w:rFonts w:ascii="Times New Roman" w:hAnsi="Times New Roman" w:cs="Times New Roman"/>
          <w:i/>
          <w:sz w:val="24"/>
          <w:szCs w:val="24"/>
        </w:rPr>
        <w:t>(морошка</w:t>
      </w:r>
      <w:r w:rsidR="005556A9">
        <w:rPr>
          <w:rFonts w:ascii="Times New Roman" w:hAnsi="Times New Roman" w:cs="Times New Roman"/>
          <w:i/>
          <w:sz w:val="24"/>
          <w:szCs w:val="24"/>
        </w:rPr>
        <w:t>, клюква, голубика</w:t>
      </w:r>
      <w:r w:rsidR="00944B3B" w:rsidRPr="00944B3B">
        <w:rPr>
          <w:rFonts w:ascii="Times New Roman" w:hAnsi="Times New Roman" w:cs="Times New Roman"/>
          <w:i/>
          <w:sz w:val="24"/>
          <w:szCs w:val="24"/>
        </w:rPr>
        <w:t>)</w:t>
      </w:r>
    </w:p>
    <w:p w:rsidR="00944B3B" w:rsidRDefault="00944B3B" w:rsidP="00FB0AAE">
      <w:pPr>
        <w:jc w:val="both"/>
        <w:rPr>
          <w:rFonts w:ascii="Times New Roman" w:hAnsi="Times New Roman"/>
          <w:sz w:val="24"/>
          <w:szCs w:val="24"/>
        </w:rPr>
      </w:pPr>
    </w:p>
    <w:p w:rsidR="00944B3B" w:rsidRDefault="00841AE7" w:rsidP="00FB0AA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4B3B">
        <w:rPr>
          <w:rFonts w:ascii="Times New Roman" w:hAnsi="Times New Roman"/>
          <w:sz w:val="24"/>
          <w:szCs w:val="24"/>
        </w:rPr>
        <w:t xml:space="preserve">Из чего делали посуду ханты и  манси? </w:t>
      </w:r>
      <w:r w:rsidR="00944B3B" w:rsidRPr="00944B3B">
        <w:rPr>
          <w:rFonts w:ascii="Times New Roman" w:hAnsi="Times New Roman"/>
          <w:i/>
          <w:sz w:val="24"/>
          <w:szCs w:val="24"/>
        </w:rPr>
        <w:t>(из бересты)</w:t>
      </w:r>
    </w:p>
    <w:p w:rsidR="00944B3B" w:rsidRPr="002D20AE" w:rsidRDefault="00944B3B" w:rsidP="00FB0AAE">
      <w:pPr>
        <w:jc w:val="both"/>
        <w:rPr>
          <w:rFonts w:ascii="Times New Roman" w:hAnsi="Times New Roman"/>
          <w:i/>
          <w:sz w:val="16"/>
          <w:szCs w:val="16"/>
        </w:rPr>
      </w:pPr>
    </w:p>
    <w:p w:rsidR="00681888" w:rsidRDefault="0006742C" w:rsidP="00FB0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ы, ребята. Что вам помогло пройти это  испытание? Кому было легко? Кому было трудно?</w:t>
      </w:r>
    </w:p>
    <w:p w:rsidR="0006742C" w:rsidRPr="002D20AE" w:rsidRDefault="0006742C" w:rsidP="00FB0AAE">
      <w:pPr>
        <w:jc w:val="both"/>
        <w:rPr>
          <w:rFonts w:ascii="Times New Roman" w:hAnsi="Times New Roman"/>
          <w:sz w:val="16"/>
          <w:szCs w:val="16"/>
        </w:rPr>
      </w:pPr>
    </w:p>
    <w:p w:rsidR="0025400C" w:rsidRDefault="0025400C" w:rsidP="00FB0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742C">
        <w:rPr>
          <w:rFonts w:ascii="Times New Roman" w:hAnsi="Times New Roman"/>
          <w:sz w:val="24"/>
          <w:szCs w:val="24"/>
        </w:rPr>
        <w:t xml:space="preserve">Мы открываем последнюю часть фотографии. </w:t>
      </w:r>
    </w:p>
    <w:p w:rsidR="0006742C" w:rsidRDefault="0025400C" w:rsidP="00FB0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742C">
        <w:rPr>
          <w:rFonts w:ascii="Times New Roman" w:hAnsi="Times New Roman"/>
          <w:sz w:val="24"/>
          <w:szCs w:val="24"/>
        </w:rPr>
        <w:t xml:space="preserve">Мы освободили  лучшего друга </w:t>
      </w:r>
      <w:r w:rsidR="0006742C">
        <w:rPr>
          <w:rFonts w:ascii="Times New Roman" w:hAnsi="Times New Roman" w:cs="Times New Roman"/>
          <w:sz w:val="24"/>
          <w:szCs w:val="24"/>
        </w:rPr>
        <w:t>хантыйской девочки Айнэ.</w:t>
      </w:r>
    </w:p>
    <w:p w:rsidR="0025400C" w:rsidRPr="00537A5E" w:rsidRDefault="0025400C" w:rsidP="00FB0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AAE" w:rsidRDefault="0006742C" w:rsidP="00FB0AA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бята, кто у девочки лучший друг? </w:t>
      </w:r>
      <w:r w:rsidRPr="0006742C">
        <w:rPr>
          <w:rFonts w:ascii="Times New Roman" w:hAnsi="Times New Roman"/>
          <w:i/>
          <w:sz w:val="24"/>
          <w:szCs w:val="24"/>
        </w:rPr>
        <w:t>(северный олень)</w:t>
      </w:r>
    </w:p>
    <w:p w:rsidR="0025400C" w:rsidRPr="0025400C" w:rsidRDefault="0025400C" w:rsidP="00FB0AAE">
      <w:pPr>
        <w:jc w:val="both"/>
        <w:rPr>
          <w:rFonts w:ascii="Times New Roman" w:hAnsi="Times New Roman"/>
          <w:i/>
          <w:sz w:val="24"/>
          <w:szCs w:val="24"/>
        </w:rPr>
      </w:pPr>
    </w:p>
    <w:p w:rsidR="002D20AE" w:rsidRDefault="002D20AE" w:rsidP="00FB0AAE">
      <w:pPr>
        <w:jc w:val="both"/>
        <w:rPr>
          <w:rFonts w:ascii="Times New Roman" w:hAnsi="Times New Roman"/>
          <w:b/>
          <w:sz w:val="24"/>
          <w:szCs w:val="24"/>
        </w:rPr>
      </w:pPr>
      <w:r w:rsidRPr="002D20AE">
        <w:rPr>
          <w:rFonts w:ascii="Times New Roman" w:hAnsi="Times New Roman"/>
          <w:b/>
          <w:sz w:val="24"/>
          <w:szCs w:val="24"/>
        </w:rPr>
        <w:lastRenderedPageBreak/>
        <w:t>5. Итог.</w:t>
      </w:r>
    </w:p>
    <w:p w:rsidR="00FB0AAE" w:rsidRDefault="00FB0AAE" w:rsidP="00FB0AAE">
      <w:pPr>
        <w:jc w:val="both"/>
        <w:rPr>
          <w:rFonts w:ascii="Times New Roman" w:hAnsi="Times New Roman"/>
          <w:b/>
          <w:sz w:val="24"/>
          <w:szCs w:val="24"/>
        </w:rPr>
      </w:pPr>
    </w:p>
    <w:p w:rsidR="002D20AE" w:rsidRDefault="002D20AE" w:rsidP="00FB0AAE">
      <w:pPr>
        <w:jc w:val="both"/>
        <w:rPr>
          <w:rFonts w:ascii="Times New Roman" w:hAnsi="Times New Roman"/>
          <w:sz w:val="24"/>
          <w:szCs w:val="24"/>
        </w:rPr>
      </w:pPr>
      <w:r w:rsidRPr="002D20AE">
        <w:rPr>
          <w:rFonts w:ascii="Times New Roman" w:hAnsi="Times New Roman"/>
          <w:sz w:val="24"/>
          <w:szCs w:val="24"/>
        </w:rPr>
        <w:t>- Какое испытание было самым легким?</w:t>
      </w:r>
    </w:p>
    <w:p w:rsidR="002D20AE" w:rsidRPr="002D20AE" w:rsidRDefault="002D20AE" w:rsidP="00FB0AAE">
      <w:pPr>
        <w:jc w:val="both"/>
        <w:rPr>
          <w:rFonts w:ascii="Times New Roman" w:hAnsi="Times New Roman"/>
          <w:sz w:val="16"/>
          <w:szCs w:val="16"/>
        </w:rPr>
      </w:pPr>
    </w:p>
    <w:p w:rsidR="002D20AE" w:rsidRDefault="002D20AE" w:rsidP="00FB0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испытание было самым трудным?</w:t>
      </w:r>
    </w:p>
    <w:p w:rsidR="00FB0AAE" w:rsidRPr="002D20AE" w:rsidRDefault="00FB0AAE" w:rsidP="00FB0AAE">
      <w:pPr>
        <w:jc w:val="both"/>
        <w:rPr>
          <w:rFonts w:ascii="Times New Roman" w:hAnsi="Times New Roman"/>
          <w:sz w:val="24"/>
          <w:szCs w:val="24"/>
        </w:rPr>
      </w:pPr>
    </w:p>
    <w:p w:rsidR="002D20AE" w:rsidRDefault="00537A5E" w:rsidP="00FB0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20AE">
        <w:rPr>
          <w:rFonts w:ascii="Times New Roman" w:hAnsi="Times New Roman"/>
          <w:sz w:val="24"/>
          <w:szCs w:val="24"/>
        </w:rPr>
        <w:t>Ребята, п</w:t>
      </w:r>
      <w:r>
        <w:rPr>
          <w:rFonts w:ascii="Times New Roman" w:hAnsi="Times New Roman"/>
          <w:sz w:val="24"/>
          <w:szCs w:val="24"/>
        </w:rPr>
        <w:t xml:space="preserve">очему вы смогли пройти все испытания? </w:t>
      </w:r>
    </w:p>
    <w:p w:rsidR="002D20AE" w:rsidRPr="002D20AE" w:rsidRDefault="002D20AE" w:rsidP="00FB0AAE">
      <w:pPr>
        <w:jc w:val="both"/>
        <w:rPr>
          <w:rFonts w:ascii="Times New Roman" w:hAnsi="Times New Roman"/>
          <w:sz w:val="16"/>
          <w:szCs w:val="16"/>
        </w:rPr>
      </w:pPr>
    </w:p>
    <w:p w:rsidR="002D20AE" w:rsidRDefault="002D20AE" w:rsidP="00FB0AA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вы меня порадовали своими знаниями. Молодцы.</w:t>
      </w:r>
    </w:p>
    <w:p w:rsidR="002D20AE" w:rsidRPr="002D20AE" w:rsidRDefault="002D20AE" w:rsidP="00FB0AAE">
      <w:pPr>
        <w:jc w:val="both"/>
        <w:rPr>
          <w:rFonts w:ascii="Times New Roman" w:hAnsi="Times New Roman"/>
          <w:i/>
          <w:sz w:val="16"/>
          <w:szCs w:val="16"/>
        </w:rPr>
      </w:pPr>
    </w:p>
    <w:p w:rsidR="0006742C" w:rsidRDefault="002D20AE" w:rsidP="00FB0A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742C">
        <w:rPr>
          <w:rFonts w:ascii="Times New Roman" w:hAnsi="Times New Roman"/>
          <w:sz w:val="24"/>
          <w:szCs w:val="24"/>
        </w:rPr>
        <w:t>Ребята, вы можете нарисовать своего</w:t>
      </w:r>
      <w:r>
        <w:rPr>
          <w:rFonts w:ascii="Times New Roman" w:hAnsi="Times New Roman"/>
          <w:sz w:val="24"/>
          <w:szCs w:val="24"/>
        </w:rPr>
        <w:t xml:space="preserve"> лучшего</w:t>
      </w:r>
      <w:r w:rsidR="0006742C">
        <w:rPr>
          <w:rFonts w:ascii="Times New Roman" w:hAnsi="Times New Roman"/>
          <w:sz w:val="24"/>
          <w:szCs w:val="24"/>
        </w:rPr>
        <w:t xml:space="preserve"> друга, и мы отправим ваши рисунки вместе с фотографией </w:t>
      </w:r>
      <w:r>
        <w:rPr>
          <w:rFonts w:ascii="Times New Roman" w:hAnsi="Times New Roman"/>
          <w:sz w:val="24"/>
          <w:szCs w:val="24"/>
        </w:rPr>
        <w:t>оленя для девочки Айнэ в подарок.</w:t>
      </w:r>
    </w:p>
    <w:p w:rsidR="0006742C" w:rsidRDefault="0006742C" w:rsidP="00FB0AAE">
      <w:pPr>
        <w:jc w:val="both"/>
        <w:rPr>
          <w:rFonts w:ascii="Times New Roman" w:hAnsi="Times New Roman"/>
          <w:sz w:val="24"/>
          <w:szCs w:val="24"/>
        </w:rPr>
      </w:pPr>
    </w:p>
    <w:p w:rsidR="00681888" w:rsidRDefault="00681888" w:rsidP="00FB0AAE">
      <w:pPr>
        <w:jc w:val="both"/>
        <w:rPr>
          <w:rFonts w:ascii="Times New Roman" w:hAnsi="Times New Roman"/>
          <w:sz w:val="24"/>
          <w:szCs w:val="24"/>
        </w:rPr>
      </w:pPr>
    </w:p>
    <w:p w:rsidR="00265F45" w:rsidRDefault="00265F45" w:rsidP="00FB0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6FF" w:rsidRPr="00265F45" w:rsidRDefault="00D426FF" w:rsidP="00FB0A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6FF" w:rsidRPr="00265F45" w:rsidSect="00FB0AAE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71" w:rsidRDefault="00CA3071" w:rsidP="003A7ED6">
      <w:r>
        <w:separator/>
      </w:r>
    </w:p>
  </w:endnote>
  <w:endnote w:type="continuationSeparator" w:id="0">
    <w:p w:rsidR="00CA3071" w:rsidRDefault="00CA3071" w:rsidP="003A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71" w:rsidRDefault="00CA3071" w:rsidP="003A7ED6">
      <w:r>
        <w:separator/>
      </w:r>
    </w:p>
  </w:footnote>
  <w:footnote w:type="continuationSeparator" w:id="0">
    <w:p w:rsidR="00CA3071" w:rsidRDefault="00CA3071" w:rsidP="003A7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752"/>
    <w:multiLevelType w:val="hybridMultilevel"/>
    <w:tmpl w:val="F074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165A"/>
    <w:multiLevelType w:val="hybridMultilevel"/>
    <w:tmpl w:val="52B6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4C9"/>
    <w:multiLevelType w:val="hybridMultilevel"/>
    <w:tmpl w:val="0B62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1E00"/>
    <w:multiLevelType w:val="hybridMultilevel"/>
    <w:tmpl w:val="404E70E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403B5AEC"/>
    <w:multiLevelType w:val="hybridMultilevel"/>
    <w:tmpl w:val="C756DAE0"/>
    <w:lvl w:ilvl="0" w:tplc="5E38EA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61D03E2"/>
    <w:multiLevelType w:val="hybridMultilevel"/>
    <w:tmpl w:val="B77A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25272"/>
    <w:multiLevelType w:val="hybridMultilevel"/>
    <w:tmpl w:val="EE28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6820"/>
    <w:multiLevelType w:val="hybridMultilevel"/>
    <w:tmpl w:val="B77A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B034E"/>
    <w:multiLevelType w:val="hybridMultilevel"/>
    <w:tmpl w:val="0F90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624DE"/>
    <w:multiLevelType w:val="hybridMultilevel"/>
    <w:tmpl w:val="0F90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2544"/>
    <w:multiLevelType w:val="hybridMultilevel"/>
    <w:tmpl w:val="DAA4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7141D"/>
    <w:multiLevelType w:val="hybridMultilevel"/>
    <w:tmpl w:val="949A4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65BD1"/>
    <w:multiLevelType w:val="hybridMultilevel"/>
    <w:tmpl w:val="9DA8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99"/>
    <w:rsid w:val="0006742C"/>
    <w:rsid w:val="000B35C1"/>
    <w:rsid w:val="000F1F9C"/>
    <w:rsid w:val="00105E90"/>
    <w:rsid w:val="001154D8"/>
    <w:rsid w:val="00184EE8"/>
    <w:rsid w:val="001D3C9D"/>
    <w:rsid w:val="00215219"/>
    <w:rsid w:val="00224174"/>
    <w:rsid w:val="00251BBB"/>
    <w:rsid w:val="0025400C"/>
    <w:rsid w:val="00265F45"/>
    <w:rsid w:val="002776E9"/>
    <w:rsid w:val="002C46B1"/>
    <w:rsid w:val="002D20AE"/>
    <w:rsid w:val="002D5DF2"/>
    <w:rsid w:val="002E4911"/>
    <w:rsid w:val="0031000B"/>
    <w:rsid w:val="00315375"/>
    <w:rsid w:val="003302B0"/>
    <w:rsid w:val="003766DF"/>
    <w:rsid w:val="003A7ED6"/>
    <w:rsid w:val="003C5BB7"/>
    <w:rsid w:val="00453DB0"/>
    <w:rsid w:val="00471527"/>
    <w:rsid w:val="00537A5E"/>
    <w:rsid w:val="005556A9"/>
    <w:rsid w:val="00666C3F"/>
    <w:rsid w:val="00681888"/>
    <w:rsid w:val="006E605B"/>
    <w:rsid w:val="0071350B"/>
    <w:rsid w:val="00722557"/>
    <w:rsid w:val="00730385"/>
    <w:rsid w:val="00807C78"/>
    <w:rsid w:val="00815462"/>
    <w:rsid w:val="00841AE7"/>
    <w:rsid w:val="008528C7"/>
    <w:rsid w:val="008C59CB"/>
    <w:rsid w:val="00916CCF"/>
    <w:rsid w:val="00944B3B"/>
    <w:rsid w:val="009458D2"/>
    <w:rsid w:val="00972E88"/>
    <w:rsid w:val="009F6031"/>
    <w:rsid w:val="00B231CD"/>
    <w:rsid w:val="00C6701A"/>
    <w:rsid w:val="00C975B2"/>
    <w:rsid w:val="00CA3071"/>
    <w:rsid w:val="00CA6247"/>
    <w:rsid w:val="00CF7708"/>
    <w:rsid w:val="00D426FF"/>
    <w:rsid w:val="00D848DB"/>
    <w:rsid w:val="00E267EF"/>
    <w:rsid w:val="00E53799"/>
    <w:rsid w:val="00E73AA2"/>
    <w:rsid w:val="00F12F66"/>
    <w:rsid w:val="00F7301F"/>
    <w:rsid w:val="00FB0AAE"/>
    <w:rsid w:val="00FB5290"/>
    <w:rsid w:val="00FD64FD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ED6"/>
  </w:style>
  <w:style w:type="paragraph" w:styleId="a5">
    <w:name w:val="footer"/>
    <w:basedOn w:val="a"/>
    <w:link w:val="a6"/>
    <w:uiPriority w:val="99"/>
    <w:semiHidden/>
    <w:unhideWhenUsed/>
    <w:rsid w:val="003A7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ED6"/>
  </w:style>
  <w:style w:type="character" w:styleId="a7">
    <w:name w:val="Strong"/>
    <w:basedOn w:val="a0"/>
    <w:uiPriority w:val="22"/>
    <w:qFormat/>
    <w:rsid w:val="002D5DF2"/>
    <w:rPr>
      <w:b/>
      <w:bCs/>
    </w:rPr>
  </w:style>
  <w:style w:type="character" w:styleId="a8">
    <w:name w:val="Emphasis"/>
    <w:basedOn w:val="a0"/>
    <w:uiPriority w:val="20"/>
    <w:qFormat/>
    <w:rsid w:val="00E73AA2"/>
    <w:rPr>
      <w:i/>
      <w:iCs/>
    </w:rPr>
  </w:style>
  <w:style w:type="character" w:customStyle="1" w:styleId="apple-converted-space">
    <w:name w:val="apple-converted-space"/>
    <w:basedOn w:val="a0"/>
    <w:rsid w:val="00265F45"/>
  </w:style>
  <w:style w:type="paragraph" w:styleId="a9">
    <w:name w:val="List Paragraph"/>
    <w:basedOn w:val="a"/>
    <w:uiPriority w:val="34"/>
    <w:qFormat/>
    <w:rsid w:val="0053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50C9-06B9-406D-8CEF-CAF118C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6</cp:revision>
  <cp:lastPrinted>2012-12-25T18:07:00Z</cp:lastPrinted>
  <dcterms:created xsi:type="dcterms:W3CDTF">2012-12-16T14:38:00Z</dcterms:created>
  <dcterms:modified xsi:type="dcterms:W3CDTF">2013-03-03T06:43:00Z</dcterms:modified>
</cp:coreProperties>
</file>